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E40BB" w14:textId="77777777" w:rsidR="006E3DB1" w:rsidRPr="003F6B33" w:rsidRDefault="006E3DB1" w:rsidP="006E3DB1">
      <w:pPr>
        <w:rPr>
          <w:rFonts w:ascii="ＭＳ Ｐゴシック" w:eastAsia="ＭＳ Ｐゴシック" w:hAnsi="ＭＳ Ｐゴシック" w:cs="Arial"/>
          <w:kern w:val="0"/>
          <w:sz w:val="24"/>
          <w:szCs w:val="24"/>
          <w:lang w:eastAsia="zh-TW"/>
        </w:rPr>
      </w:pP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FAX 024-521-8308 （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公</w:t>
      </w: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 xml:space="preserve">財）福島県国際交流協会 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行</w:t>
      </w:r>
    </w:p>
    <w:p w14:paraId="23C62A6A" w14:textId="734C619C" w:rsidR="006E3DB1" w:rsidRPr="00DB03B0" w:rsidRDefault="0013438D" w:rsidP="006E3DB1">
      <w:pPr>
        <w:ind w:firstLineChars="950" w:firstLine="3052"/>
        <w:rPr>
          <w:rFonts w:ascii="ＭＳ Ｐゴシック" w:eastAsia="ＭＳ Ｐゴシック" w:hAnsi="ＭＳ Ｐゴシック" w:cs="Arial"/>
          <w:b/>
          <w:bCs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CN"/>
        </w:rPr>
        <w:t>202</w:t>
      </w:r>
      <w:r w:rsidR="0000231D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CN"/>
        </w:rPr>
        <w:t>2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CN"/>
        </w:rPr>
        <w:t>（令和</w:t>
      </w:r>
      <w:r w:rsidR="0000231D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CN"/>
        </w:rPr>
        <w:t>４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CN"/>
        </w:rPr>
        <w:t>）</w:t>
      </w: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年度国際理解</w:t>
      </w:r>
      <w:r w:rsidR="006E3DB1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講座</w:t>
      </w:r>
      <w:r w:rsidR="006E3DB1" w:rsidRPr="003F6B33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申込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6"/>
      </w:tblGrid>
      <w:tr w:rsidR="006E3DB1" w:rsidRPr="004A605B" w14:paraId="6FA169CE" w14:textId="77777777" w:rsidTr="001E27BE">
        <w:trPr>
          <w:trHeight w:val="522"/>
        </w:trPr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55EE3E" w14:textId="77777777" w:rsidR="006E3DB1" w:rsidRPr="004A605B" w:rsidRDefault="005A0DA9" w:rsidP="001E27B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E3DB1">
              <w:rPr>
                <w:rFonts w:ascii="ＭＳ Ｐゴシック" w:eastAsia="ＭＳ Ｐゴシック" w:hAnsi="ＭＳ Ｐゴシック" w:hint="eastAsia"/>
              </w:rPr>
              <w:t xml:space="preserve">　　年　　月　　</w:t>
            </w:r>
            <w:r w:rsidR="006E3DB1" w:rsidRPr="004A605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6E3DB1" w:rsidRPr="004A605B" w14:paraId="026FA3C5" w14:textId="77777777" w:rsidTr="00FC6DA4">
        <w:trPr>
          <w:trHeight w:val="510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1E650743" w14:textId="77777777" w:rsidR="006E3DB1" w:rsidRPr="006E3DB1" w:rsidRDefault="00FC6DA4" w:rsidP="00FC6DA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申込団体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8646" w:type="dxa"/>
            <w:tcBorders>
              <w:right w:val="single" w:sz="6" w:space="0" w:color="auto"/>
            </w:tcBorders>
            <w:vAlign w:val="center"/>
          </w:tcPr>
          <w:p w14:paraId="24D45FE5" w14:textId="77777777" w:rsidR="006E3DB1" w:rsidRPr="009410DB" w:rsidRDefault="006E3DB1" w:rsidP="00FC6DA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3DB1" w:rsidRPr="004A605B" w14:paraId="2F130CFB" w14:textId="77777777" w:rsidTr="00FC6DA4">
        <w:trPr>
          <w:trHeight w:val="52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0FEA6C4D" w14:textId="77777777" w:rsidR="006E3DB1" w:rsidRPr="006E3DB1" w:rsidRDefault="006E3DB1" w:rsidP="00FC6DA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6DA4">
              <w:rPr>
                <w:rFonts w:ascii="ＭＳ Ｐゴシック" w:eastAsia="ＭＳ Ｐゴシック" w:hAnsi="ＭＳ Ｐゴシック" w:hint="eastAsia"/>
                <w:kern w:val="0"/>
              </w:rPr>
              <w:t>代表者氏名</w:t>
            </w:r>
            <w:r w:rsidR="00FC6DA4">
              <w:rPr>
                <w:rFonts w:ascii="ＭＳ Ｐゴシック" w:eastAsia="ＭＳ Ｐゴシック" w:hAnsi="ＭＳ Ｐゴシック" w:hint="eastAsia"/>
                <w:kern w:val="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  <w:r w:rsidR="00FC6D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646" w:type="dxa"/>
            <w:tcBorders>
              <w:right w:val="single" w:sz="6" w:space="0" w:color="auto"/>
            </w:tcBorders>
            <w:vAlign w:val="center"/>
          </w:tcPr>
          <w:p w14:paraId="2F496E23" w14:textId="77777777" w:rsidR="006E3DB1" w:rsidRPr="009410DB" w:rsidRDefault="006E3DB1" w:rsidP="001E27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6E3DB1" w:rsidRPr="00A75617" w14:paraId="72D4194C" w14:textId="77777777" w:rsidTr="0013438D">
        <w:trPr>
          <w:trHeight w:val="1012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08E5D1FA" w14:textId="77777777" w:rsidR="006E3DB1" w:rsidRPr="009C340B" w:rsidRDefault="006E3DB1" w:rsidP="009C340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758EF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1409987843"/>
              </w:rPr>
              <w:t>連絡</w:t>
            </w:r>
            <w:r w:rsidRPr="000758EF">
              <w:rPr>
                <w:rFonts w:ascii="ＭＳ Ｐゴシック" w:eastAsia="ＭＳ Ｐゴシック" w:hAnsi="ＭＳ Ｐゴシック" w:hint="eastAsia"/>
                <w:kern w:val="0"/>
                <w:fitText w:val="1470" w:id="1409987843"/>
              </w:rPr>
              <w:t>先</w:t>
            </w:r>
          </w:p>
        </w:tc>
        <w:tc>
          <w:tcPr>
            <w:tcW w:w="8646" w:type="dxa"/>
            <w:tcBorders>
              <w:right w:val="single" w:sz="6" w:space="0" w:color="auto"/>
            </w:tcBorders>
            <w:vAlign w:val="center"/>
          </w:tcPr>
          <w:p w14:paraId="73B520A9" w14:textId="77777777" w:rsidR="006E3DB1" w:rsidRDefault="006E3DB1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担当者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6B2E01F" w14:textId="77777777" w:rsidR="009C340B" w:rsidRDefault="006E3DB1" w:rsidP="001E27BE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: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 ＦＡＸ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: </w:t>
            </w:r>
            <w:r w:rsidR="009C340B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  <w:p w14:paraId="174CA7F5" w14:textId="77777777" w:rsidR="006E3DB1" w:rsidRPr="009C340B" w:rsidRDefault="009C340B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</w:p>
        </w:tc>
      </w:tr>
    </w:tbl>
    <w:p w14:paraId="4DDB7AC2" w14:textId="77777777" w:rsidR="006E3DB1" w:rsidRPr="00AC6B94" w:rsidRDefault="006E3DB1" w:rsidP="0013438D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559"/>
        <w:gridCol w:w="4819"/>
      </w:tblGrid>
      <w:tr w:rsidR="009C340B" w:rsidRPr="004A605B" w14:paraId="6CA73080" w14:textId="77777777" w:rsidTr="0013438D">
        <w:trPr>
          <w:trHeight w:val="1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0151F2" w14:textId="77777777" w:rsidR="009C340B" w:rsidRPr="0013438D" w:rsidRDefault="009C340B" w:rsidP="00134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施担当者連絡先</w:t>
            </w:r>
            <w:r w:rsidR="0013438D" w:rsidRP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込連絡先と異なる場合は記入してください）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5B19936" w14:textId="77777777" w:rsidR="009C340B" w:rsidRPr="009C340B" w:rsidRDefault="0013438D" w:rsidP="001E27B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  <w:r w:rsid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694FA6D3" w14:textId="77777777" w:rsidR="009C340B" w:rsidRDefault="009C340B" w:rsidP="009C340B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</w:rPr>
              <w:t xml:space="preserve">:          </w:t>
            </w:r>
            <w:r w:rsidRPr="004A605B">
              <w:rPr>
                <w:rFonts w:ascii="ＭＳ Ｐゴシック" w:eastAsia="ＭＳ Ｐゴシック" w:hAnsi="ＭＳ Ｐゴシック" w:hint="eastAsia"/>
              </w:rPr>
              <w:t xml:space="preserve">　　　　　　 ＦＡＸ</w:t>
            </w:r>
            <w:r>
              <w:rPr>
                <w:rFonts w:ascii="ＭＳ Ｐゴシック" w:eastAsia="ＭＳ Ｐゴシック" w:hAnsi="ＭＳ Ｐゴシック" w:hint="eastAsia"/>
              </w:rPr>
              <w:t xml:space="preserve">: 　　　　　　　　　　　　</w:t>
            </w:r>
          </w:p>
          <w:p w14:paraId="2FBFD04F" w14:textId="77777777" w:rsidR="009C340B" w:rsidRPr="009C340B" w:rsidRDefault="009C340B" w:rsidP="009C340B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  <w:r>
              <w:rPr>
                <w:rFonts w:ascii="ＭＳ Ｐゴシック" w:eastAsia="ＭＳ Ｐゴシック" w:hAnsi="ＭＳ Ｐゴシック" w:hint="eastAsia"/>
              </w:rPr>
              <w:t>:</w:t>
            </w:r>
          </w:p>
        </w:tc>
      </w:tr>
      <w:tr w:rsidR="006E3DB1" w:rsidRPr="004A605B" w14:paraId="07D042E8" w14:textId="77777777" w:rsidTr="009C340B">
        <w:trPr>
          <w:trHeight w:val="5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FC9B7A" w14:textId="77777777" w:rsidR="00FC6DA4" w:rsidRPr="004A605B" w:rsidRDefault="006E3DB1" w:rsidP="00FC6DA4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希望プログラム名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9E596A0" w14:textId="77777777" w:rsidR="0013438D" w:rsidRPr="004A605B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１希望</w:t>
            </w:r>
            <w:r w:rsidR="00F458C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第２希望</w:t>
            </w:r>
            <w:r w:rsidR="00F458C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第３希望</w:t>
            </w:r>
          </w:p>
        </w:tc>
      </w:tr>
      <w:tr w:rsidR="006E3DB1" w:rsidRPr="004A605B" w14:paraId="2A00B27B" w14:textId="77777777" w:rsidTr="009C340B">
        <w:trPr>
          <w:trHeight w:val="51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BA37C65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758E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1409987844"/>
              </w:rPr>
              <w:t>開催日</w:t>
            </w:r>
            <w:r w:rsidRPr="000758EF">
              <w:rPr>
                <w:rFonts w:ascii="ＭＳ Ｐゴシック" w:eastAsia="ＭＳ Ｐゴシック" w:hAnsi="ＭＳ Ｐゴシック" w:hint="eastAsia"/>
                <w:kern w:val="0"/>
                <w:fitText w:val="1470" w:id="1409987844"/>
              </w:rPr>
              <w:t>時</w:t>
            </w:r>
          </w:p>
        </w:tc>
        <w:tc>
          <w:tcPr>
            <w:tcW w:w="8646" w:type="dxa"/>
            <w:gridSpan w:val="3"/>
            <w:tcBorders>
              <w:right w:val="single" w:sz="6" w:space="0" w:color="auto"/>
            </w:tcBorders>
            <w:vAlign w:val="center"/>
          </w:tcPr>
          <w:p w14:paraId="29E81EC9" w14:textId="77777777" w:rsidR="006E3DB1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１希望　</w:t>
            </w:r>
            <w:r w:rsidR="006E3DB1">
              <w:rPr>
                <w:rFonts w:ascii="ＭＳ Ｐゴシック" w:eastAsia="ＭＳ Ｐゴシック" w:hAnsi="ＭＳ Ｐゴシック" w:hint="eastAsia"/>
              </w:rPr>
              <w:t xml:space="preserve">平成　　　年　　　月　　　日　　（　　　曜日）　　　　：　　　　　～　　　　：　　　</w:t>
            </w:r>
          </w:p>
          <w:p w14:paraId="48F1D4AB" w14:textId="77777777" w:rsidR="0013438D" w:rsidRDefault="0013438D" w:rsidP="0013438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２希望　平成　　　年　　　月　　　日　　（　　　曜日）　　　　：　　　　　～　　　　：　　　</w:t>
            </w:r>
          </w:p>
          <w:p w14:paraId="00788130" w14:textId="77777777" w:rsidR="0013438D" w:rsidRPr="004A605B" w:rsidRDefault="0013438D" w:rsidP="0013438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３希望　平成　　　年　　　月　　　日　　（　　　曜日）　　　　：　　　　　～　　　　：　　　</w:t>
            </w:r>
          </w:p>
        </w:tc>
      </w:tr>
      <w:tr w:rsidR="006E3DB1" w:rsidRPr="004A605B" w14:paraId="037C86A3" w14:textId="77777777" w:rsidTr="009C340B">
        <w:trPr>
          <w:trHeight w:val="1499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77CBDA52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会場名（住所）</w:t>
            </w:r>
          </w:p>
        </w:tc>
        <w:tc>
          <w:tcPr>
            <w:tcW w:w="8646" w:type="dxa"/>
            <w:gridSpan w:val="3"/>
            <w:tcBorders>
              <w:right w:val="single" w:sz="6" w:space="0" w:color="auto"/>
            </w:tcBorders>
            <w:vAlign w:val="center"/>
          </w:tcPr>
          <w:p w14:paraId="628365A0" w14:textId="77777777" w:rsidR="006E3DB1" w:rsidRDefault="006E3DB1" w:rsidP="001E27BE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会場名</w:t>
            </w:r>
            <w:r w:rsidR="00FC6D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C6DA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</w:p>
          <w:p w14:paraId="65DE87A9" w14:textId="77777777" w:rsidR="006E3DB1" w:rsidRPr="004A605B" w:rsidRDefault="006E3DB1" w:rsidP="001E27BE">
            <w:pPr>
              <w:rPr>
                <w:rFonts w:ascii="ＭＳ Ｐゴシック" w:eastAsia="ＭＳ Ｐゴシック" w:hAnsi="ＭＳ Ｐゴシック"/>
              </w:rPr>
            </w:pPr>
          </w:p>
          <w:p w14:paraId="250744C0" w14:textId="77777777" w:rsidR="006E3DB1" w:rsidRDefault="006E3DB1" w:rsidP="001E27B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22E531E0" w14:textId="77777777" w:rsidR="006E3DB1" w:rsidRPr="004A605B" w:rsidRDefault="006E3DB1" w:rsidP="001E27B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14:paraId="4DB713B9" w14:textId="77777777" w:rsidR="006E3DB1" w:rsidRPr="004A605B" w:rsidRDefault="006E3DB1" w:rsidP="001E27B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     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</w:t>
            </w:r>
          </w:p>
        </w:tc>
      </w:tr>
      <w:tr w:rsidR="006E3DB1" w:rsidRPr="009410DB" w14:paraId="78ED9FE5" w14:textId="77777777" w:rsidTr="009C340B">
        <w:trPr>
          <w:trHeight w:val="703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B45DA4E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対象</w:t>
            </w:r>
            <w:r w:rsidR="00FC6DA4">
              <w:rPr>
                <w:rFonts w:ascii="ＭＳ Ｐゴシック" w:eastAsia="ＭＳ Ｐゴシック" w:hAnsi="ＭＳ Ｐゴシック" w:hint="eastAsia"/>
                <w:kern w:val="0"/>
              </w:rPr>
              <w:t>者</w:t>
            </w:r>
            <w:r w:rsidR="0013438D">
              <w:rPr>
                <w:rFonts w:ascii="ＭＳ Ｐゴシック" w:eastAsia="ＭＳ Ｐゴシック" w:hAnsi="ＭＳ Ｐゴシック" w:hint="eastAsia"/>
                <w:kern w:val="0"/>
              </w:rPr>
              <w:t>・</w:t>
            </w: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人数</w:t>
            </w:r>
          </w:p>
        </w:tc>
        <w:tc>
          <w:tcPr>
            <w:tcW w:w="8646" w:type="dxa"/>
            <w:gridSpan w:val="3"/>
            <w:tcBorders>
              <w:right w:val="single" w:sz="6" w:space="0" w:color="auto"/>
            </w:tcBorders>
            <w:vAlign w:val="center"/>
          </w:tcPr>
          <w:p w14:paraId="21D4B9EE" w14:textId="77777777" w:rsidR="006E3DB1" w:rsidRPr="004A605B" w:rsidRDefault="006E3DB1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3438D" w:rsidRPr="004A605B" w14:paraId="08BCC436" w14:textId="77777777" w:rsidTr="0013438D">
        <w:trPr>
          <w:trHeight w:val="765"/>
        </w:trPr>
        <w:tc>
          <w:tcPr>
            <w:tcW w:w="2127" w:type="dxa"/>
            <w:vMerge w:val="restart"/>
            <w:tcBorders>
              <w:left w:val="single" w:sz="6" w:space="0" w:color="auto"/>
            </w:tcBorders>
            <w:vAlign w:val="center"/>
          </w:tcPr>
          <w:p w14:paraId="4F1C1C7C" w14:textId="77777777" w:rsidR="0013438D" w:rsidRPr="004A605B" w:rsidRDefault="0013438D" w:rsidP="001E27BE">
            <w:pPr>
              <w:jc w:val="center"/>
              <w:rPr>
                <w:rFonts w:ascii="ＭＳ Ｐゴシック" w:eastAsia="ＭＳ Ｐゴシック" w:hAnsi="ＭＳ Ｐゴシック"/>
                <w:spacing w:val="52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施内容</w:t>
            </w:r>
          </w:p>
        </w:tc>
        <w:tc>
          <w:tcPr>
            <w:tcW w:w="8646" w:type="dxa"/>
            <w:gridSpan w:val="3"/>
            <w:tcBorders>
              <w:right w:val="single" w:sz="6" w:space="0" w:color="auto"/>
            </w:tcBorders>
            <w:vAlign w:val="center"/>
          </w:tcPr>
          <w:p w14:paraId="047DAA7A" w14:textId="77777777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実施方法</w:t>
            </w:r>
          </w:p>
          <w:p w14:paraId="6401AD3C" w14:textId="77777777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対面（別途コロナ感染症対策チェックリストへの記入をお願いします）</w:t>
            </w:r>
          </w:p>
          <w:p w14:paraId="2F5FC95D" w14:textId="77777777" w:rsidR="0013438D" w:rsidRPr="004A605B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オンライン（オンラインのホスト等の設定、操作は、実施団体でお願いします）</w:t>
            </w:r>
          </w:p>
        </w:tc>
      </w:tr>
      <w:tr w:rsidR="0013438D" w:rsidRPr="004A605B" w14:paraId="44466F1B" w14:textId="77777777" w:rsidTr="0013438D">
        <w:trPr>
          <w:trHeight w:val="810"/>
        </w:trPr>
        <w:tc>
          <w:tcPr>
            <w:tcW w:w="2127" w:type="dxa"/>
            <w:vMerge/>
            <w:tcBorders>
              <w:left w:val="single" w:sz="6" w:space="0" w:color="auto"/>
            </w:tcBorders>
            <w:vAlign w:val="center"/>
          </w:tcPr>
          <w:p w14:paraId="4CC013C6" w14:textId="77777777" w:rsidR="0013438D" w:rsidRDefault="0013438D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646" w:type="dxa"/>
            <w:gridSpan w:val="3"/>
            <w:tcBorders>
              <w:right w:val="single" w:sz="6" w:space="0" w:color="auto"/>
            </w:tcBorders>
            <w:vAlign w:val="center"/>
          </w:tcPr>
          <w:p w14:paraId="7FC369B1" w14:textId="77777777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講師の資料の印刷は、実施団体のお願いできますか</w:t>
            </w:r>
          </w:p>
          <w:p w14:paraId="06BAB88B" w14:textId="77777777" w:rsidR="0013438D" w:rsidRP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可能　　　□不可</w:t>
            </w:r>
          </w:p>
        </w:tc>
      </w:tr>
      <w:tr w:rsidR="0013438D" w:rsidRPr="004A605B" w14:paraId="55EC75A0" w14:textId="77777777" w:rsidTr="00CC2931">
        <w:trPr>
          <w:trHeight w:val="975"/>
        </w:trPr>
        <w:tc>
          <w:tcPr>
            <w:tcW w:w="2127" w:type="dxa"/>
            <w:vMerge/>
            <w:tcBorders>
              <w:left w:val="single" w:sz="6" w:space="0" w:color="auto"/>
            </w:tcBorders>
            <w:vAlign w:val="center"/>
          </w:tcPr>
          <w:p w14:paraId="5D214B01" w14:textId="77777777" w:rsidR="0013438D" w:rsidRDefault="0013438D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646" w:type="dxa"/>
            <w:gridSpan w:val="3"/>
            <w:tcBorders>
              <w:right w:val="single" w:sz="6" w:space="0" w:color="auto"/>
            </w:tcBorders>
            <w:vAlign w:val="center"/>
          </w:tcPr>
          <w:p w14:paraId="61474A4A" w14:textId="77777777" w:rsidR="0013438D" w:rsidRDefault="0013438D" w:rsidP="0013438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どのような目的で実施しますか？</w:t>
            </w:r>
            <w:r w:rsidRPr="00C621D8">
              <w:rPr>
                <w:rFonts w:ascii="ＭＳ Ｐゴシック" w:eastAsia="ＭＳ Ｐゴシック" w:hAnsi="ＭＳ Ｐゴシック" w:hint="eastAsia"/>
              </w:rPr>
              <w:t>※事業の概要がわかる要項等があれば添付してください。</w:t>
            </w:r>
          </w:p>
          <w:p w14:paraId="06F9EC6D" w14:textId="77777777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CEFC885" w14:textId="77777777" w:rsidR="003138C7" w:rsidRDefault="003138C7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42BE8" w:rsidRPr="004A605B" w14:paraId="1E5CD430" w14:textId="77777777" w:rsidTr="0013438D">
        <w:trPr>
          <w:trHeight w:val="188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6B6956C3" w14:textId="77777777" w:rsidR="00B42BE8" w:rsidRPr="004A605B" w:rsidRDefault="00B42BE8" w:rsidP="0013438D">
            <w:pPr>
              <w:ind w:firstLineChars="300" w:firstLine="630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経費等</w:t>
            </w:r>
            <w:r>
              <w:rPr>
                <w:rFonts w:ascii="ＭＳ Ｐゴシック" w:eastAsia="ＭＳ Ｐゴシック" w:hAnsi="ＭＳ Ｐゴシック"/>
                <w:kern w:val="0"/>
              </w:rPr>
              <w:br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32564C" w14:textId="77777777" w:rsidR="00B42BE8" w:rsidRPr="00EF6701" w:rsidRDefault="00B42BE8" w:rsidP="00B42BE8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F6701">
              <w:rPr>
                <w:rFonts w:ascii="ＭＳ Ｐゴシック" w:eastAsia="ＭＳ Ｐゴシック" w:hAnsi="ＭＳ Ｐゴシック" w:hint="eastAsia"/>
                <w:b/>
                <w:szCs w:val="21"/>
              </w:rPr>
              <w:t>負担金</w:t>
            </w:r>
          </w:p>
          <w:p w14:paraId="7D258B54" w14:textId="77777777" w:rsidR="0013438D" w:rsidRDefault="00B42BE8" w:rsidP="00B42BE8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3,</w:t>
            </w:r>
            <w:r w:rsidR="00AF3646">
              <w:rPr>
                <w:rFonts w:ascii="ＭＳ Ｐゴシック" w:eastAsia="ＭＳ Ｐゴシック" w:hAnsi="ＭＳ Ｐゴシック" w:hint="eastAsia"/>
              </w:rPr>
              <w:t>5</w:t>
            </w:r>
            <w:r w:rsidRPr="00EF6701">
              <w:rPr>
                <w:rFonts w:ascii="ＭＳ Ｐゴシック" w:eastAsia="ＭＳ Ｐゴシック" w:hAnsi="ＭＳ Ｐゴシック" w:hint="eastAsia"/>
              </w:rPr>
              <w:t>00円</w:t>
            </w:r>
          </w:p>
          <w:p w14:paraId="245F2109" w14:textId="77777777" w:rsidR="00B42BE8" w:rsidRPr="00EF6701" w:rsidRDefault="00B42BE8" w:rsidP="0013438D">
            <w:pPr>
              <w:ind w:left="360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（賛助団体のみ）</w:t>
            </w:r>
          </w:p>
          <w:p w14:paraId="70831222" w14:textId="77777777" w:rsidR="0013438D" w:rsidRDefault="00B42BE8" w:rsidP="0013438D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B42BE8">
              <w:rPr>
                <w:rFonts w:ascii="ＭＳ Ｐゴシック" w:eastAsia="ＭＳ Ｐゴシック" w:hAnsi="ＭＳ Ｐゴシック" w:hint="eastAsia"/>
                <w:u w:val="single"/>
              </w:rPr>
              <w:t xml:space="preserve">  　　 　</w:t>
            </w:r>
            <w:r w:rsidRPr="00B42BE8">
              <w:rPr>
                <w:rFonts w:ascii="ＭＳ Ｐゴシック" w:eastAsia="ＭＳ Ｐゴシック" w:hAnsi="ＭＳ Ｐゴシック" w:hint="eastAsia"/>
              </w:rPr>
              <w:t xml:space="preserve">円　</w:t>
            </w:r>
          </w:p>
          <w:p w14:paraId="6F5BA792" w14:textId="77777777" w:rsidR="00B42BE8" w:rsidRPr="00B42BE8" w:rsidRDefault="00B42BE8" w:rsidP="0013438D">
            <w:pPr>
              <w:pStyle w:val="a8"/>
              <w:ind w:leftChars="0" w:left="360"/>
              <w:rPr>
                <w:rFonts w:ascii="ＭＳ Ｐゴシック" w:eastAsia="ＭＳ Ｐゴシック" w:hAnsi="ＭＳ Ｐゴシック"/>
              </w:rPr>
            </w:pPr>
            <w:r w:rsidRPr="00B42BE8">
              <w:rPr>
                <w:rFonts w:ascii="ＭＳ Ｐゴシック" w:eastAsia="ＭＳ Ｐゴシック" w:hAnsi="ＭＳ Ｐゴシック" w:hint="eastAsia"/>
              </w:rPr>
              <w:t>（</w:t>
            </w:r>
            <w:r w:rsidR="00AF3646">
              <w:rPr>
                <w:rFonts w:ascii="ＭＳ Ｐゴシック" w:eastAsia="ＭＳ Ｐゴシック" w:hAnsi="ＭＳ Ｐゴシック" w:hint="eastAsia"/>
              </w:rPr>
              <w:t>7</w:t>
            </w:r>
            <w:r w:rsidRPr="00B42BE8">
              <w:rPr>
                <w:rFonts w:ascii="ＭＳ Ｐゴシック" w:eastAsia="ＭＳ Ｐゴシック" w:hAnsi="ＭＳ Ｐゴシック" w:hint="eastAsia"/>
              </w:rPr>
              <w:t>,000</w:t>
            </w:r>
            <w:r w:rsidR="0013438D">
              <w:rPr>
                <w:rFonts w:ascii="ＭＳ Ｐゴシック" w:eastAsia="ＭＳ Ｐゴシック" w:hAnsi="ＭＳ Ｐゴシック" w:hint="eastAsia"/>
              </w:rPr>
              <w:t>円でも可</w:t>
            </w:r>
            <w:r w:rsidRPr="00B42BE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388ABF" w14:textId="77777777" w:rsidR="00B42BE8" w:rsidRPr="00EF6701" w:rsidRDefault="00B42BE8" w:rsidP="00B42BE8">
            <w:pPr>
              <w:rPr>
                <w:rFonts w:ascii="ＭＳ Ｐゴシック" w:eastAsia="ＭＳ Ｐゴシック" w:hAnsi="ＭＳ Ｐゴシック"/>
                <w:b/>
              </w:rPr>
            </w:pPr>
            <w:r w:rsidRPr="00EF6701">
              <w:rPr>
                <w:rFonts w:ascii="ＭＳ Ｐゴシック" w:eastAsia="ＭＳ Ｐゴシック" w:hAnsi="ＭＳ Ｐゴシック" w:hint="eastAsia"/>
                <w:b/>
              </w:rPr>
              <w:t>お支払方法</w:t>
            </w:r>
          </w:p>
          <w:p w14:paraId="562F7ADB" w14:textId="77777777" w:rsidR="00B42BE8" w:rsidRPr="00EF6701" w:rsidRDefault="00B42BE8" w:rsidP="00B42BE8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当日現金</w:t>
            </w:r>
          </w:p>
          <w:p w14:paraId="7689099C" w14:textId="77777777" w:rsidR="00B42BE8" w:rsidRPr="00B42BE8" w:rsidRDefault="00B42BE8" w:rsidP="00B42BE8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B42BE8">
              <w:rPr>
                <w:rFonts w:ascii="ＭＳ Ｐゴシック" w:eastAsia="ＭＳ Ｐゴシック" w:hAnsi="ＭＳ Ｐゴシック" w:hint="eastAsia"/>
              </w:rPr>
              <w:t>振り込み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02428EA7" w14:textId="77777777" w:rsidR="00B42BE8" w:rsidRPr="00EF6701" w:rsidRDefault="00B42BE8" w:rsidP="00B42BE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F6701">
              <w:rPr>
                <w:rFonts w:ascii="ＭＳ Ｐゴシック" w:eastAsia="ＭＳ Ｐゴシック" w:hAnsi="ＭＳ Ｐゴシック" w:hint="eastAsia"/>
                <w:b/>
              </w:rPr>
              <w:t>必要な書類</w:t>
            </w:r>
          </w:p>
          <w:p w14:paraId="4E673C36" w14:textId="77777777" w:rsidR="00B42BE8" w:rsidRPr="00EF6701" w:rsidRDefault="00B42BE8" w:rsidP="00B42BE8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領収証</w:t>
            </w:r>
            <w:r w:rsidRPr="00EF6701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</w:p>
          <w:p w14:paraId="697DCF84" w14:textId="77777777" w:rsidR="00B42BE8" w:rsidRPr="00EF6701" w:rsidRDefault="00B42BE8" w:rsidP="00B42BE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□</w:t>
            </w:r>
            <w:r w:rsidR="0013438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F6701">
              <w:rPr>
                <w:rFonts w:ascii="ＭＳ Ｐゴシック" w:eastAsia="ＭＳ Ｐゴシック" w:hAnsi="ＭＳ Ｐゴシック" w:hint="eastAsia"/>
              </w:rPr>
              <w:t>請求書　（□　振込先記入）</w:t>
            </w:r>
          </w:p>
          <w:p w14:paraId="1A8EDB04" w14:textId="77777777" w:rsidR="00B42BE8" w:rsidRPr="00EF6701" w:rsidRDefault="00B42BE8" w:rsidP="00B42BE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＊依頼団体と異なる場合、宛先を書いてください</w:t>
            </w:r>
            <w:r>
              <w:rPr>
                <w:rFonts w:ascii="ＭＳ Ｐゴシック" w:eastAsia="ＭＳ Ｐゴシック" w:hAnsi="ＭＳ Ｐゴシック" w:hint="eastAsia"/>
              </w:rPr>
              <w:t xml:space="preserve">。　　</w:t>
            </w:r>
            <w:r w:rsidRPr="00EF670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</w:t>
            </w:r>
          </w:p>
          <w:p w14:paraId="7574D6AE" w14:textId="77777777" w:rsidR="00B42BE8" w:rsidRPr="00A046CF" w:rsidRDefault="00B42BE8" w:rsidP="00B42BE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 xml:space="preserve">□その他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    </w:t>
            </w:r>
            <w:r w:rsidR="0013438D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</w:t>
            </w:r>
            <w:r w:rsidRPr="00EF670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＿＿</w:t>
            </w:r>
          </w:p>
        </w:tc>
      </w:tr>
      <w:tr w:rsidR="006E3DB1" w:rsidRPr="004A605B" w14:paraId="7DFDBA2B" w14:textId="77777777" w:rsidTr="0013438D">
        <w:trPr>
          <w:trHeight w:val="834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44FC64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要望・質問など</w:t>
            </w:r>
          </w:p>
        </w:tc>
        <w:tc>
          <w:tcPr>
            <w:tcW w:w="864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393890D" w14:textId="77777777" w:rsidR="006E3DB1" w:rsidRPr="004A605B" w:rsidRDefault="006E3DB1" w:rsidP="001E27B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9DC0CF8" w14:textId="77777777" w:rsidR="00CC2931" w:rsidRPr="006E3DB1" w:rsidRDefault="00CC2931" w:rsidP="00CC2931"/>
    <w:sectPr w:rsidR="00CC2931" w:rsidRPr="006E3DB1" w:rsidSect="0013438D">
      <w:pgSz w:w="11906" w:h="16838"/>
      <w:pgMar w:top="567" w:right="567" w:bottom="567" w:left="56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AD19" w14:textId="77777777" w:rsidR="003268C0" w:rsidRDefault="003268C0" w:rsidP="00FC6DA4">
      <w:r>
        <w:separator/>
      </w:r>
    </w:p>
  </w:endnote>
  <w:endnote w:type="continuationSeparator" w:id="0">
    <w:p w14:paraId="1487DE09" w14:textId="77777777" w:rsidR="003268C0" w:rsidRDefault="003268C0" w:rsidP="00FC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5B21" w14:textId="77777777" w:rsidR="003268C0" w:rsidRDefault="003268C0" w:rsidP="00FC6DA4">
      <w:r>
        <w:separator/>
      </w:r>
    </w:p>
  </w:footnote>
  <w:footnote w:type="continuationSeparator" w:id="0">
    <w:p w14:paraId="2CFFC172" w14:textId="77777777" w:rsidR="003268C0" w:rsidRDefault="003268C0" w:rsidP="00FC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D6E"/>
    <w:multiLevelType w:val="hybridMultilevel"/>
    <w:tmpl w:val="35F0BF60"/>
    <w:lvl w:ilvl="0" w:tplc="09CAD2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191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DB1"/>
    <w:rsid w:val="0000231D"/>
    <w:rsid w:val="000758EF"/>
    <w:rsid w:val="000D5354"/>
    <w:rsid w:val="000F0E2E"/>
    <w:rsid w:val="0013438D"/>
    <w:rsid w:val="001F4D9C"/>
    <w:rsid w:val="002E3B0F"/>
    <w:rsid w:val="003138C7"/>
    <w:rsid w:val="003268C0"/>
    <w:rsid w:val="00424D8D"/>
    <w:rsid w:val="005A0DA9"/>
    <w:rsid w:val="00680989"/>
    <w:rsid w:val="006E3DB1"/>
    <w:rsid w:val="007963F7"/>
    <w:rsid w:val="00845C64"/>
    <w:rsid w:val="00926D31"/>
    <w:rsid w:val="009C340B"/>
    <w:rsid w:val="00AF3646"/>
    <w:rsid w:val="00B42BE8"/>
    <w:rsid w:val="00C00EBF"/>
    <w:rsid w:val="00C64CF2"/>
    <w:rsid w:val="00C72855"/>
    <w:rsid w:val="00C74AD9"/>
    <w:rsid w:val="00CC2931"/>
    <w:rsid w:val="00E35F54"/>
    <w:rsid w:val="00E53B35"/>
    <w:rsid w:val="00EB1213"/>
    <w:rsid w:val="00F458CB"/>
    <w:rsid w:val="00FB6967"/>
    <w:rsid w:val="00FC6DA4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94413"/>
  <w15:docId w15:val="{290A6E18-297C-4846-ABB1-C25B7965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B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D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DA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C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E818-DE01-465D-ADD4-B54DDB14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員</dc:creator>
  <cp:lastModifiedBy>（公財）福島県国際交流協会 齋藤</cp:lastModifiedBy>
  <cp:revision>10</cp:revision>
  <cp:lastPrinted>2017-12-20T00:52:00Z</cp:lastPrinted>
  <dcterms:created xsi:type="dcterms:W3CDTF">2021-06-11T05:52:00Z</dcterms:created>
  <dcterms:modified xsi:type="dcterms:W3CDTF">2022-05-11T05:56:00Z</dcterms:modified>
</cp:coreProperties>
</file>